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Default="00880929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EC4F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0929" w:rsidRPr="00A42C43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52AA" w:rsidRDefault="00880929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</w:p>
          <w:p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94" w:rsidRPr="005F1CD2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</w:p>
          <w:p w:rsidR="001B5F3F" w:rsidRDefault="001B5F3F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Pr="005F1CD2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F76" w:rsidRPr="005F1CD2" w:rsidRDefault="005B6F7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503" w:rsidRPr="005B6F76" w:rsidRDefault="00DC52AA" w:rsidP="0085775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503" w:rsidRPr="005F1CD2" w:rsidRDefault="00EF7503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880929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857758">
        <w:trPr>
          <w:trHeight w:val="1765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8"/>
      <w:footerReference w:type="default" r:id="rId9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91" w:rsidRDefault="00AF0C91" w:rsidP="00880929">
      <w:r>
        <w:separator/>
      </w:r>
    </w:p>
  </w:endnote>
  <w:endnote w:type="continuationSeparator" w:id="0">
    <w:p w:rsidR="00AF0C91" w:rsidRDefault="00AF0C91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0" w:rsidRPr="00DC52AA" w:rsidRDefault="00A366EB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A366EB">
      <w:rPr>
        <w:rFonts w:ascii="Tahoma" w:hAnsi="Tahoma" w:cs="Tahoma"/>
        <w:noProof/>
        <w:color w:val="auto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EB" w:rsidRDefault="00AF0C91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2CDC">
                                  <w:rPr>
                                    <w:caps/>
                                    <w:color w:val="4F81BD" w:themeColor="accent1"/>
                                    <w:szCs w:val="20"/>
                                  </w:rPr>
                                  <w:t>Coaching Session Pan</w:t>
                                </w:r>
                              </w:sdtContent>
                            </w:sdt>
                            <w:r w:rsidR="00A366EB"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366EB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Pre Coach Training Day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366EB" w:rsidRDefault="00AF0C91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22CDC">
                            <w:rPr>
                              <w:caps/>
                              <w:color w:val="4F81BD" w:themeColor="accent1"/>
                              <w:szCs w:val="20"/>
                            </w:rPr>
                            <w:t>Coaching Session Pan</w:t>
                          </w:r>
                        </w:sdtContent>
                      </w:sdt>
                      <w:r w:rsidR="00A366EB">
                        <w:rPr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366EB">
                            <w:rPr>
                              <w:color w:val="808080" w:themeColor="background1" w:themeShade="80"/>
                              <w:szCs w:val="20"/>
                            </w:rPr>
                            <w:t>Pre Coach Training Day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91" w:rsidRDefault="00AF0C91" w:rsidP="00880929">
      <w:r>
        <w:separator/>
      </w:r>
    </w:p>
  </w:footnote>
  <w:footnote w:type="continuationSeparator" w:id="0">
    <w:p w:rsidR="00AF0C91" w:rsidRDefault="00AF0C91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5F052150" wp14:editId="62DBEE46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521D"/>
    <w:rsid w:val="00097328"/>
    <w:rsid w:val="00147E63"/>
    <w:rsid w:val="001B5F3F"/>
    <w:rsid w:val="001F4DB6"/>
    <w:rsid w:val="00206C32"/>
    <w:rsid w:val="00246CEF"/>
    <w:rsid w:val="00276D4B"/>
    <w:rsid w:val="00367739"/>
    <w:rsid w:val="003F36AA"/>
    <w:rsid w:val="00422CDC"/>
    <w:rsid w:val="004C49AC"/>
    <w:rsid w:val="005B6F76"/>
    <w:rsid w:val="005F0910"/>
    <w:rsid w:val="005F1CD2"/>
    <w:rsid w:val="006A5A49"/>
    <w:rsid w:val="00700F87"/>
    <w:rsid w:val="00714260"/>
    <w:rsid w:val="0073706F"/>
    <w:rsid w:val="007942E8"/>
    <w:rsid w:val="00820982"/>
    <w:rsid w:val="00857758"/>
    <w:rsid w:val="00880929"/>
    <w:rsid w:val="00894023"/>
    <w:rsid w:val="009121AB"/>
    <w:rsid w:val="00925946"/>
    <w:rsid w:val="00A366EB"/>
    <w:rsid w:val="00A42C43"/>
    <w:rsid w:val="00AF0C91"/>
    <w:rsid w:val="00BA3594"/>
    <w:rsid w:val="00BC3F1C"/>
    <w:rsid w:val="00DC52AA"/>
    <w:rsid w:val="00DD4D29"/>
    <w:rsid w:val="00EB5FBA"/>
    <w:rsid w:val="00EC1469"/>
    <w:rsid w:val="00EC4FAA"/>
    <w:rsid w:val="00EF7503"/>
    <w:rsid w:val="00F310A7"/>
    <w:rsid w:val="00F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1BE3-772C-4A55-B521-F3B82FC1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Session Pan</vt:lpstr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Session Pan</dc:title>
  <dc:subject>Pre Coach Training Day October 2018</dc:subject>
  <dc:creator>Holly Timbrell</dc:creator>
  <cp:lastModifiedBy>Alex Walker</cp:lastModifiedBy>
  <cp:revision>2</cp:revision>
  <cp:lastPrinted>2016-05-26T10:25:00Z</cp:lastPrinted>
  <dcterms:created xsi:type="dcterms:W3CDTF">2019-12-04T15:28:00Z</dcterms:created>
  <dcterms:modified xsi:type="dcterms:W3CDTF">2019-12-04T15:28:00Z</dcterms:modified>
</cp:coreProperties>
</file>